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</w:t>
      </w:r>
      <w:bookmarkStart w:id="0" w:name="_GoBack"/>
      <w:bookmarkEnd w:id="0"/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СКАЯ ФЕДЕРАЦИЯ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ИЙ РАЙОН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КИНСКОГО СЕЛЬСКОГО ПОСЕЛЕНИЯ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</w:t>
      </w:r>
      <w:r w:rsidR="009F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3.2021</w:t>
      </w:r>
      <w:r w:rsidRPr="00391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9F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</w:p>
    <w:p w:rsid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 в решение совета депутатов</w:t>
      </w:r>
    </w:p>
    <w:p w:rsid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кинского сельского поселения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07.2017  №  104</w:t>
      </w:r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формирования, ведения, опубликования </w:t>
      </w:r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ого имущества, свободного</w:t>
      </w:r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ав третьих лиц (за исключением имущественных </w:t>
      </w:r>
      <w:proofErr w:type="gramEnd"/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субъектов малого и среднего предпринимательства), </w:t>
      </w:r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предоставления в аренду </w:t>
      </w:r>
    </w:p>
    <w:p w:rsid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го в перечень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</w:p>
    <w:p w:rsidR="00391CA4" w:rsidRPr="00391CA4" w:rsidRDefault="00391CA4" w:rsidP="00391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осн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1CA4" w:rsidRPr="00391CA4" w:rsidRDefault="00391CA4" w:rsidP="00391CA4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4.1. </w:t>
      </w:r>
      <w:proofErr w:type="gramStart"/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г. № 209-ФЗ «О развитии малого и среднего предпринимательства в Российской Федерации»,    в целях обеспечения развития и поддержки физических лиц, не являющихся индивидуальными предпринимателями и применяющие специальный налоговый режим "Налог на профессиональный доход" на территории Шапкинского сельского поселения Тосненского района Ленинградской области</w:t>
      </w:r>
      <w:r w:rsidRPr="00391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Шапкинского сельского поселения Тосненского района Ленинградской области, </w:t>
      </w:r>
      <w:proofErr w:type="gramEnd"/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9F13D8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391CA4" w:rsidRDefault="00391CA4" w:rsidP="00391CA4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 xml:space="preserve">Внести в </w:t>
      </w:r>
      <w:r w:rsidRPr="002D4809">
        <w:t>Поряд</w:t>
      </w:r>
      <w:r>
        <w:t>ок</w:t>
      </w:r>
      <w:r w:rsidRPr="002D4809">
        <w:t xml:space="preserve"> формирования, ведения, опубликования перечня муниципального имущества Шапкинского сельского поселения Тосненского района Ленинградской области, свободного от прав третьих лиц (за исключением имущественных прав субъектов малого и среднего предпринимательства), порядок и условия </w:t>
      </w:r>
      <w:proofErr w:type="gramStart"/>
      <w:r w:rsidRPr="002D4809">
        <w:t>предоставления</w:t>
      </w:r>
      <w:proofErr w:type="gramEnd"/>
      <w:r w:rsidRPr="002D4809">
        <w:t xml:space="preserve"> в аренду включенного в перечень имущества</w:t>
      </w:r>
      <w:r>
        <w:t xml:space="preserve">, утвержденный  решением Шапкинского сельского поселения Тосненского района Ленинградской области от    13.07.2017 № 104 «О порядке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е и условиях предоставления в аренду включенного в перечень имущества Шапкинского сельского поселения Тосненского района Ленинградской области, следующие </w:t>
      </w:r>
      <w:r w:rsidRPr="00391CA4">
        <w:rPr>
          <w:shd w:val="clear" w:color="auto" w:fill="FFFFFF"/>
        </w:rPr>
        <w:t xml:space="preserve">  </w:t>
      </w:r>
      <w:r>
        <w:t>изменения</w:t>
      </w:r>
      <w:r>
        <w:rPr>
          <w:shd w:val="clear" w:color="auto" w:fill="FFFFFF"/>
        </w:rPr>
        <w:t>:</w:t>
      </w:r>
    </w:p>
    <w:p w:rsidR="00391CA4" w:rsidRDefault="00391CA4" w:rsidP="00391CA4">
      <w:pPr>
        <w:pStyle w:val="a3"/>
        <w:ind w:firstLine="567"/>
        <w:jc w:val="both"/>
      </w:pPr>
      <w:r>
        <w:t>1.1. Вместо слов: «</w:t>
      </w:r>
      <w:r w:rsidRPr="00391CA4">
        <w:t>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391CA4">
        <w:t>.</w:t>
      </w:r>
      <w:r>
        <w:t xml:space="preserve">»,  </w:t>
      </w:r>
      <w:proofErr w:type="gramEnd"/>
      <w:r>
        <w:t>читать: «</w:t>
      </w:r>
      <w:r w:rsidRPr="00391CA4">
        <w:t>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r>
        <w:t xml:space="preserve"> и среднего предпринимательства.</w:t>
      </w:r>
    </w:p>
    <w:p w:rsidR="00391CA4" w:rsidRDefault="00391CA4" w:rsidP="00391CA4">
      <w:pPr>
        <w:pStyle w:val="a3"/>
        <w:ind w:firstLine="567"/>
        <w:jc w:val="both"/>
      </w:pPr>
      <w:r>
        <w:t xml:space="preserve"> </w:t>
      </w:r>
      <w:proofErr w:type="gramStart"/>
      <w:r w:rsidRPr="00DC088C">
        <w:t xml:space="preserve">Физические лица, не являющиеся индивидуальными предпринимателями и применяющие специальный налоговый режим "Налог на профессиональный доход", вправе обратиться в порядке и на условиях, которые установлены частями 2 - 6 статьи 14 Федерального закона от 24.07.2007 г. </w:t>
      </w:r>
      <w:r w:rsidRPr="00DC088C">
        <w:lastRenderedPageBreak/>
        <w:t>№ 209-ФЗ «О развитии малого и среднего предпринимательс</w:t>
      </w:r>
      <w:r>
        <w:t xml:space="preserve">тва в Российской Федерации», </w:t>
      </w:r>
      <w:r w:rsidRPr="00DC088C">
        <w:t xml:space="preserve">за оказанием </w:t>
      </w:r>
      <w:r>
        <w:t>имущественной поддержки</w:t>
      </w:r>
      <w:r w:rsidRPr="00DC088C">
        <w:t xml:space="preserve"> в виде передачи во владение и (или) в пользование муниципального имущества</w:t>
      </w:r>
      <w:r>
        <w:t>, внесенного</w:t>
      </w:r>
      <w:proofErr w:type="gramEnd"/>
      <w:r>
        <w:t xml:space="preserve"> в  </w:t>
      </w:r>
      <w:r w:rsidRPr="00DC088C">
        <w:t>перечень муниципального имущества</w:t>
      </w:r>
      <w:proofErr w:type="gramStart"/>
      <w:r>
        <w:t>.».</w:t>
      </w:r>
      <w:proofErr w:type="gramEnd"/>
    </w:p>
    <w:p w:rsidR="00391CA4" w:rsidRDefault="00391CA4" w:rsidP="00391CA4">
      <w:pPr>
        <w:pStyle w:val="a3"/>
        <w:ind w:firstLine="567"/>
        <w:jc w:val="both"/>
      </w:pPr>
      <w:r>
        <w:t xml:space="preserve">2. </w:t>
      </w:r>
      <w:r w:rsidRPr="00391CA4">
        <w:t>Настоящее решение вступает в силу с момента его опубликования в сетевом издании «Ленинградское областное информационное агентство  (ЛЕНОБЛИНФОРМ)».</w:t>
      </w:r>
    </w:p>
    <w:p w:rsidR="00391CA4" w:rsidRDefault="00391CA4" w:rsidP="00391CA4">
      <w:pPr>
        <w:pStyle w:val="a3"/>
        <w:ind w:firstLine="567"/>
        <w:jc w:val="both"/>
      </w:pPr>
      <w:r>
        <w:t xml:space="preserve">3. </w:t>
      </w:r>
      <w:proofErr w:type="gramStart"/>
      <w:r w:rsidRPr="00391CA4">
        <w:t>Разместить</w:t>
      </w:r>
      <w:proofErr w:type="gramEnd"/>
      <w:r w:rsidRPr="00391CA4">
        <w:t xml:space="preserve"> настоящее решение на официальном сайте Шапкинского сельского поселения Тосненского района Ленинградской области в сети «Интернет».</w:t>
      </w:r>
    </w:p>
    <w:p w:rsid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пкинского сельского поселения                                    </w:t>
      </w:r>
      <w:r w:rsidR="009F1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В. Соколов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391CA4" w:rsidRPr="00391CA4" w:rsidRDefault="00391CA4" w:rsidP="00391C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F2" w:rsidRDefault="00CB2EF2"/>
    <w:sectPr w:rsidR="00CB2EF2" w:rsidSect="009F13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4F8"/>
    <w:multiLevelType w:val="hybridMultilevel"/>
    <w:tmpl w:val="45506EBC"/>
    <w:lvl w:ilvl="0" w:tplc="37A296B6">
      <w:start w:val="1"/>
      <w:numFmt w:val="decimal"/>
      <w:lvlText w:val="%1."/>
      <w:lvlJc w:val="left"/>
      <w:pPr>
        <w:ind w:left="1617" w:hanging="99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BC210B6"/>
    <w:multiLevelType w:val="hybridMultilevel"/>
    <w:tmpl w:val="E856EB2C"/>
    <w:lvl w:ilvl="0" w:tplc="229C3D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A4"/>
    <w:rsid w:val="00391CA4"/>
    <w:rsid w:val="009F13D8"/>
    <w:rsid w:val="00CB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0CCD-FFDF-4785-9E45-0BD46B28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1</cp:lastModifiedBy>
  <cp:revision>2</cp:revision>
  <cp:lastPrinted>2021-02-26T11:17:00Z</cp:lastPrinted>
  <dcterms:created xsi:type="dcterms:W3CDTF">2021-02-26T11:18:00Z</dcterms:created>
  <dcterms:modified xsi:type="dcterms:W3CDTF">2021-02-26T11:18:00Z</dcterms:modified>
</cp:coreProperties>
</file>